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236B65" w:rsidRDefault="00C976AC" w:rsidP="00C976AC">
      <w:pPr>
        <w:jc w:val="center"/>
        <w:rPr>
          <w:sz w:val="24"/>
        </w:rPr>
      </w:pPr>
      <w:bookmarkStart w:id="0" w:name="_GoBack"/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Default="00EB06AF" w:rsidP="00C976A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8" o:title=""/>
            <w10:anchorlock/>
          </v:shape>
          <o:OLEObject Type="Embed" ProgID="Word.Picture.8" ShapeID="_x0000_s1026" DrawAspect="Content" ObjectID="_1647950968" r:id="rId9"/>
        </w:pict>
      </w:r>
    </w:p>
    <w:p w:rsidR="00C976AC" w:rsidRPr="009164F4" w:rsidRDefault="00C976AC" w:rsidP="00C976AC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C976AC" w:rsidRDefault="00C976AC" w:rsidP="009739D5">
      <w:pPr>
        <w:pStyle w:val="a3"/>
        <w:spacing w:line="276" w:lineRule="auto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E53144" w:rsidRPr="00E53144" w:rsidRDefault="00E53144" w:rsidP="009739D5">
      <w:pPr>
        <w:spacing w:line="276" w:lineRule="auto"/>
        <w:jc w:val="center"/>
        <w:rPr>
          <w:b/>
          <w:sz w:val="26"/>
          <w:szCs w:val="26"/>
        </w:rPr>
      </w:pPr>
      <w:r w:rsidRPr="00E53144">
        <w:rPr>
          <w:b/>
          <w:sz w:val="26"/>
          <w:szCs w:val="26"/>
        </w:rPr>
        <w:t>ПРИМОРСКОГО КРАЯ</w:t>
      </w:r>
    </w:p>
    <w:p w:rsidR="00C976AC" w:rsidRPr="00236B65" w:rsidRDefault="00C976AC" w:rsidP="00C976AC">
      <w:pPr>
        <w:jc w:val="center"/>
        <w:rPr>
          <w:b/>
          <w:sz w:val="32"/>
          <w:szCs w:val="32"/>
        </w:rPr>
      </w:pPr>
    </w:p>
    <w:p w:rsidR="00C976AC" w:rsidRPr="00071FE7" w:rsidRDefault="00C976AC" w:rsidP="00C976AC">
      <w:pPr>
        <w:jc w:val="center"/>
        <w:rPr>
          <w:b/>
          <w:sz w:val="24"/>
          <w:szCs w:val="24"/>
        </w:rPr>
      </w:pPr>
      <w:r w:rsidRPr="00071FE7">
        <w:rPr>
          <w:b/>
          <w:sz w:val="24"/>
          <w:szCs w:val="24"/>
        </w:rPr>
        <w:t>Р Е Ш Е Н И Е</w:t>
      </w:r>
    </w:p>
    <w:p w:rsidR="00C976AC" w:rsidRPr="00236B65" w:rsidRDefault="00C976AC" w:rsidP="00C976AC"/>
    <w:bookmarkEnd w:id="0"/>
    <w:p w:rsidR="0084257B" w:rsidRPr="00CD2638" w:rsidRDefault="0084257B" w:rsidP="0084257B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«  </w:t>
      </w:r>
      <w:r>
        <w:rPr>
          <w:sz w:val="26"/>
          <w:szCs w:val="26"/>
        </w:rPr>
        <w:t>10</w:t>
      </w:r>
      <w:r w:rsidRPr="00CD2638">
        <w:rPr>
          <w:sz w:val="26"/>
          <w:szCs w:val="26"/>
        </w:rPr>
        <w:t xml:space="preserve">  »    </w:t>
      </w:r>
      <w:r>
        <w:rPr>
          <w:sz w:val="26"/>
          <w:szCs w:val="26"/>
        </w:rPr>
        <w:t>апреля</w:t>
      </w:r>
      <w:r w:rsidRPr="00CD2638">
        <w:rPr>
          <w:sz w:val="26"/>
          <w:szCs w:val="26"/>
        </w:rPr>
        <w:t xml:space="preserve">    2020 г.   </w:t>
      </w:r>
      <w:r>
        <w:rPr>
          <w:sz w:val="26"/>
          <w:szCs w:val="26"/>
        </w:rPr>
        <w:t xml:space="preserve">  </w:t>
      </w:r>
      <w:r w:rsidRPr="00CD2638">
        <w:rPr>
          <w:sz w:val="26"/>
          <w:szCs w:val="26"/>
        </w:rPr>
        <w:t xml:space="preserve">         г. Спасск-Дальний                         </w:t>
      </w:r>
      <w:r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                    № 3</w:t>
      </w:r>
      <w:r>
        <w:rPr>
          <w:sz w:val="26"/>
          <w:szCs w:val="26"/>
        </w:rPr>
        <w:t>7</w:t>
      </w:r>
    </w:p>
    <w:p w:rsidR="00652B66" w:rsidRDefault="00652B66" w:rsidP="00652B66">
      <w:pPr>
        <w:spacing w:line="276" w:lineRule="auto"/>
        <w:jc w:val="both"/>
        <w:rPr>
          <w:sz w:val="26"/>
          <w:szCs w:val="26"/>
        </w:rPr>
      </w:pPr>
    </w:p>
    <w:p w:rsidR="00747FCB" w:rsidRPr="0084257B" w:rsidRDefault="00747FCB" w:rsidP="0084257B">
      <w:pPr>
        <w:pStyle w:val="1"/>
        <w:spacing w:line="276" w:lineRule="auto"/>
        <w:jc w:val="left"/>
        <w:rPr>
          <w:b w:val="0"/>
          <w:szCs w:val="26"/>
        </w:rPr>
      </w:pPr>
      <w:r w:rsidRPr="0084257B">
        <w:rPr>
          <w:b w:val="0"/>
          <w:szCs w:val="26"/>
        </w:rPr>
        <w:t>О принятии решения «О</w:t>
      </w:r>
      <w:r w:rsidR="006D6F4C" w:rsidRPr="0084257B">
        <w:rPr>
          <w:b w:val="0"/>
          <w:szCs w:val="26"/>
        </w:rPr>
        <w:t xml:space="preserve"> внесении </w:t>
      </w:r>
      <w:r w:rsidR="00EC61FB" w:rsidRPr="0084257B">
        <w:rPr>
          <w:b w:val="0"/>
          <w:szCs w:val="26"/>
        </w:rPr>
        <w:t>дополнений</w:t>
      </w:r>
    </w:p>
    <w:p w:rsidR="00747FCB" w:rsidRPr="0084257B" w:rsidRDefault="006D6F4C" w:rsidP="0084257B">
      <w:pPr>
        <w:pStyle w:val="1"/>
        <w:spacing w:line="276" w:lineRule="auto"/>
        <w:jc w:val="left"/>
        <w:rPr>
          <w:b w:val="0"/>
          <w:szCs w:val="26"/>
        </w:rPr>
      </w:pPr>
      <w:r w:rsidRPr="0084257B">
        <w:rPr>
          <w:b w:val="0"/>
          <w:szCs w:val="26"/>
        </w:rPr>
        <w:t>в решение Думы</w:t>
      </w:r>
      <w:r w:rsidR="00747FCB" w:rsidRPr="0084257B">
        <w:rPr>
          <w:b w:val="0"/>
          <w:szCs w:val="26"/>
        </w:rPr>
        <w:t xml:space="preserve"> </w:t>
      </w:r>
      <w:r w:rsidRPr="0084257B">
        <w:rPr>
          <w:b w:val="0"/>
          <w:szCs w:val="26"/>
        </w:rPr>
        <w:t>городского округа Спасск-</w:t>
      </w:r>
    </w:p>
    <w:p w:rsidR="006D6F4C" w:rsidRPr="0084257B" w:rsidRDefault="006D6F4C" w:rsidP="0084257B">
      <w:pPr>
        <w:pStyle w:val="1"/>
        <w:spacing w:line="276" w:lineRule="auto"/>
        <w:jc w:val="left"/>
        <w:rPr>
          <w:b w:val="0"/>
          <w:szCs w:val="26"/>
        </w:rPr>
      </w:pPr>
      <w:r w:rsidRPr="0084257B">
        <w:rPr>
          <w:b w:val="0"/>
          <w:szCs w:val="26"/>
        </w:rPr>
        <w:t>Дальний  от 27 сентября 2005</w:t>
      </w:r>
      <w:r w:rsidR="00897049" w:rsidRPr="0084257B">
        <w:rPr>
          <w:b w:val="0"/>
          <w:szCs w:val="26"/>
        </w:rPr>
        <w:t xml:space="preserve"> </w:t>
      </w:r>
      <w:r w:rsidRPr="0084257B">
        <w:rPr>
          <w:b w:val="0"/>
          <w:szCs w:val="26"/>
        </w:rPr>
        <w:t>г. № 123</w:t>
      </w:r>
      <w:r w:rsidR="00897049" w:rsidRPr="0084257B">
        <w:rPr>
          <w:b w:val="0"/>
          <w:szCs w:val="26"/>
        </w:rPr>
        <w:t xml:space="preserve"> </w:t>
      </w:r>
    </w:p>
    <w:p w:rsidR="006D6F4C" w:rsidRPr="0084257B" w:rsidRDefault="006D6F4C" w:rsidP="0084257B">
      <w:pPr>
        <w:pStyle w:val="1"/>
        <w:spacing w:line="276" w:lineRule="auto"/>
        <w:jc w:val="left"/>
        <w:rPr>
          <w:b w:val="0"/>
          <w:szCs w:val="26"/>
        </w:rPr>
      </w:pPr>
      <w:r w:rsidRPr="0084257B">
        <w:rPr>
          <w:b w:val="0"/>
          <w:szCs w:val="26"/>
        </w:rPr>
        <w:t>«Об установлении земельного налога»</w:t>
      </w:r>
    </w:p>
    <w:p w:rsidR="006D6F4C" w:rsidRPr="0084257B" w:rsidRDefault="006D6F4C" w:rsidP="0084257B">
      <w:pPr>
        <w:spacing w:line="276" w:lineRule="auto"/>
        <w:jc w:val="center"/>
        <w:rPr>
          <w:sz w:val="26"/>
          <w:szCs w:val="26"/>
        </w:rPr>
      </w:pPr>
    </w:p>
    <w:p w:rsidR="006D6F4C" w:rsidRPr="0084257B" w:rsidRDefault="006D6F4C" w:rsidP="0084257B">
      <w:pPr>
        <w:pStyle w:val="a4"/>
        <w:spacing w:line="276" w:lineRule="auto"/>
        <w:ind w:firstLine="720"/>
        <w:rPr>
          <w:szCs w:val="26"/>
        </w:rPr>
      </w:pPr>
      <w:r w:rsidRPr="0084257B">
        <w:rPr>
          <w:color w:val="000000"/>
          <w:szCs w:val="26"/>
          <w:shd w:val="clear" w:color="auto" w:fill="FFFFFF"/>
        </w:rPr>
        <w:t xml:space="preserve">В </w:t>
      </w:r>
      <w:r w:rsidRPr="0084257B">
        <w:rPr>
          <w:szCs w:val="26"/>
        </w:rPr>
        <w:t>соответствии с гл</w:t>
      </w:r>
      <w:r w:rsidR="007B4E64" w:rsidRPr="0084257B">
        <w:rPr>
          <w:szCs w:val="26"/>
        </w:rPr>
        <w:t>авой</w:t>
      </w:r>
      <w:r w:rsidRPr="0084257B">
        <w:rPr>
          <w:szCs w:val="26"/>
        </w:rPr>
        <w:t xml:space="preserve">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округа Спасск-Дальний,  Дума городского округа Спасск-Дальний</w:t>
      </w:r>
    </w:p>
    <w:p w:rsidR="006D6F4C" w:rsidRPr="0084257B" w:rsidRDefault="006D6F4C" w:rsidP="0084257B">
      <w:pPr>
        <w:pStyle w:val="a4"/>
        <w:spacing w:line="276" w:lineRule="auto"/>
        <w:ind w:firstLine="720"/>
        <w:rPr>
          <w:szCs w:val="26"/>
        </w:rPr>
      </w:pPr>
    </w:p>
    <w:p w:rsidR="006D6F4C" w:rsidRPr="0084257B" w:rsidRDefault="006D6F4C" w:rsidP="0084257B">
      <w:pPr>
        <w:spacing w:line="276" w:lineRule="auto"/>
        <w:jc w:val="both"/>
        <w:rPr>
          <w:sz w:val="26"/>
          <w:szCs w:val="26"/>
        </w:rPr>
      </w:pPr>
      <w:r w:rsidRPr="0084257B">
        <w:rPr>
          <w:sz w:val="26"/>
          <w:szCs w:val="26"/>
        </w:rPr>
        <w:t>РЕШИЛА:</w:t>
      </w:r>
    </w:p>
    <w:p w:rsidR="006D6F4C" w:rsidRPr="0084257B" w:rsidRDefault="006D6F4C" w:rsidP="0084257B">
      <w:pPr>
        <w:pStyle w:val="1"/>
        <w:spacing w:line="276" w:lineRule="auto"/>
        <w:ind w:firstLine="708"/>
        <w:jc w:val="both"/>
        <w:rPr>
          <w:b w:val="0"/>
          <w:szCs w:val="26"/>
        </w:rPr>
      </w:pPr>
      <w:r w:rsidRPr="0084257B">
        <w:rPr>
          <w:b w:val="0"/>
          <w:szCs w:val="26"/>
        </w:rPr>
        <w:t>1. Принять решение</w:t>
      </w:r>
      <w:r w:rsidRPr="0084257B">
        <w:rPr>
          <w:szCs w:val="26"/>
        </w:rPr>
        <w:t xml:space="preserve"> «</w:t>
      </w:r>
      <w:r w:rsidRPr="0084257B">
        <w:rPr>
          <w:b w:val="0"/>
          <w:szCs w:val="26"/>
        </w:rPr>
        <w:t xml:space="preserve">О внесении </w:t>
      </w:r>
      <w:r w:rsidR="00EC61FB" w:rsidRPr="0084257B">
        <w:rPr>
          <w:b w:val="0"/>
          <w:szCs w:val="26"/>
        </w:rPr>
        <w:t>дополнений</w:t>
      </w:r>
      <w:r w:rsidRPr="0084257B">
        <w:rPr>
          <w:b w:val="0"/>
          <w:szCs w:val="26"/>
        </w:rPr>
        <w:t xml:space="preserve"> в решение Думы го</w:t>
      </w:r>
      <w:r w:rsidR="004A4523" w:rsidRPr="0084257B">
        <w:rPr>
          <w:b w:val="0"/>
          <w:szCs w:val="26"/>
        </w:rPr>
        <w:t xml:space="preserve">родского округа Спасск-Дальний </w:t>
      </w:r>
      <w:r w:rsidRPr="0084257B">
        <w:rPr>
          <w:b w:val="0"/>
          <w:szCs w:val="26"/>
        </w:rPr>
        <w:t>от 27 сентября 2005</w:t>
      </w:r>
      <w:r w:rsidR="004A4523" w:rsidRPr="0084257B">
        <w:rPr>
          <w:b w:val="0"/>
          <w:szCs w:val="26"/>
        </w:rPr>
        <w:t xml:space="preserve"> </w:t>
      </w:r>
      <w:r w:rsidRPr="0084257B">
        <w:rPr>
          <w:b w:val="0"/>
          <w:szCs w:val="26"/>
        </w:rPr>
        <w:t>г</w:t>
      </w:r>
      <w:r w:rsidR="004A4523" w:rsidRPr="0084257B">
        <w:rPr>
          <w:b w:val="0"/>
          <w:szCs w:val="26"/>
        </w:rPr>
        <w:t>ода</w:t>
      </w:r>
      <w:r w:rsidRPr="0084257B">
        <w:rPr>
          <w:b w:val="0"/>
          <w:szCs w:val="26"/>
        </w:rPr>
        <w:t xml:space="preserve"> № 123 «Об установлении земельного налога»</w:t>
      </w:r>
      <w:r w:rsidR="004A4523" w:rsidRPr="0084257B">
        <w:rPr>
          <w:b w:val="0"/>
          <w:szCs w:val="26"/>
        </w:rPr>
        <w:t>.</w:t>
      </w:r>
    </w:p>
    <w:p w:rsidR="006D6F4C" w:rsidRPr="0084257B" w:rsidRDefault="006D6F4C" w:rsidP="0084257B">
      <w:pPr>
        <w:spacing w:line="276" w:lineRule="auto"/>
        <w:ind w:firstLine="708"/>
        <w:jc w:val="both"/>
        <w:rPr>
          <w:sz w:val="26"/>
          <w:szCs w:val="26"/>
        </w:rPr>
      </w:pPr>
      <w:r w:rsidRPr="0084257B">
        <w:rPr>
          <w:sz w:val="26"/>
          <w:szCs w:val="26"/>
        </w:rPr>
        <w:t>2. Направить настоящее решение глав</w:t>
      </w:r>
      <w:r w:rsidR="00113F46" w:rsidRPr="0084257B">
        <w:rPr>
          <w:sz w:val="26"/>
          <w:szCs w:val="26"/>
        </w:rPr>
        <w:t>е</w:t>
      </w:r>
      <w:r w:rsidRPr="0084257B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6D6F4C" w:rsidRPr="0084257B" w:rsidRDefault="006D6F4C" w:rsidP="0084257B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84257B">
        <w:rPr>
          <w:spacing w:val="-1"/>
          <w:sz w:val="26"/>
          <w:szCs w:val="26"/>
        </w:rPr>
        <w:t xml:space="preserve">3. </w:t>
      </w:r>
      <w:r w:rsidRPr="0084257B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84257B" w:rsidRPr="0084257B" w:rsidRDefault="0084257B" w:rsidP="0084257B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84257B" w:rsidRPr="0084257B" w:rsidRDefault="0084257B" w:rsidP="0084257B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84257B" w:rsidRPr="0084257B" w:rsidRDefault="0084257B" w:rsidP="0084257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84257B" w:rsidRPr="0084257B" w:rsidRDefault="0084257B" w:rsidP="0084257B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84257B">
        <w:rPr>
          <w:sz w:val="26"/>
          <w:szCs w:val="26"/>
        </w:rPr>
        <w:t>Председатель Думы</w:t>
      </w:r>
    </w:p>
    <w:p w:rsidR="0084257B" w:rsidRPr="00CD2638" w:rsidRDefault="0084257B" w:rsidP="0084257B">
      <w:pPr>
        <w:tabs>
          <w:tab w:val="left" w:pos="900"/>
        </w:tabs>
        <w:spacing w:line="276" w:lineRule="auto"/>
        <w:rPr>
          <w:b/>
          <w:sz w:val="26"/>
          <w:szCs w:val="26"/>
        </w:rPr>
      </w:pPr>
      <w:r w:rsidRPr="00CD2638">
        <w:rPr>
          <w:sz w:val="26"/>
          <w:szCs w:val="26"/>
        </w:rPr>
        <w:t xml:space="preserve">городского  округа Спасск-Дальний                                                      </w:t>
      </w:r>
      <w:r>
        <w:rPr>
          <w:sz w:val="26"/>
          <w:szCs w:val="26"/>
        </w:rPr>
        <w:t xml:space="preserve">  </w:t>
      </w:r>
      <w:r w:rsidRPr="00CD2638">
        <w:rPr>
          <w:sz w:val="26"/>
          <w:szCs w:val="26"/>
        </w:rPr>
        <w:t xml:space="preserve">     К.Г.</w:t>
      </w:r>
      <w:r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Марков</w:t>
      </w:r>
    </w:p>
    <w:sectPr w:rsidR="0084257B" w:rsidRPr="00CD2638" w:rsidSect="0084257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A5" w:rsidRDefault="00D528A5" w:rsidP="004E0DC6">
      <w:r>
        <w:separator/>
      </w:r>
    </w:p>
  </w:endnote>
  <w:endnote w:type="continuationSeparator" w:id="1">
    <w:p w:rsidR="00D528A5" w:rsidRDefault="00D528A5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A5" w:rsidRDefault="00D528A5" w:rsidP="004E0DC6">
      <w:r>
        <w:separator/>
      </w:r>
    </w:p>
  </w:footnote>
  <w:footnote w:type="continuationSeparator" w:id="1">
    <w:p w:rsidR="00D528A5" w:rsidRDefault="00D528A5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29A7"/>
    <w:rsid w:val="00023A4D"/>
    <w:rsid w:val="0002441B"/>
    <w:rsid w:val="00071FE7"/>
    <w:rsid w:val="000754F1"/>
    <w:rsid w:val="00090BC3"/>
    <w:rsid w:val="000A1277"/>
    <w:rsid w:val="000A2E35"/>
    <w:rsid w:val="000A6ED0"/>
    <w:rsid w:val="000B0182"/>
    <w:rsid w:val="000C47E1"/>
    <w:rsid w:val="000F5FBB"/>
    <w:rsid w:val="0011389F"/>
    <w:rsid w:val="00113F46"/>
    <w:rsid w:val="001202C6"/>
    <w:rsid w:val="00127664"/>
    <w:rsid w:val="00140755"/>
    <w:rsid w:val="001625A8"/>
    <w:rsid w:val="00164C91"/>
    <w:rsid w:val="001900C6"/>
    <w:rsid w:val="00193C26"/>
    <w:rsid w:val="001961B9"/>
    <w:rsid w:val="001B42A3"/>
    <w:rsid w:val="001C31C3"/>
    <w:rsid w:val="001D0893"/>
    <w:rsid w:val="001E1933"/>
    <w:rsid w:val="001F3272"/>
    <w:rsid w:val="002000F7"/>
    <w:rsid w:val="002106CE"/>
    <w:rsid w:val="00227E6B"/>
    <w:rsid w:val="002411AA"/>
    <w:rsid w:val="002430A1"/>
    <w:rsid w:val="00251943"/>
    <w:rsid w:val="00252955"/>
    <w:rsid w:val="002748BC"/>
    <w:rsid w:val="002857C8"/>
    <w:rsid w:val="002A669B"/>
    <w:rsid w:val="002D537F"/>
    <w:rsid w:val="002D76A5"/>
    <w:rsid w:val="002E16F8"/>
    <w:rsid w:val="002F3E9A"/>
    <w:rsid w:val="00310363"/>
    <w:rsid w:val="00321AEB"/>
    <w:rsid w:val="00330898"/>
    <w:rsid w:val="003365D1"/>
    <w:rsid w:val="00344052"/>
    <w:rsid w:val="0035102F"/>
    <w:rsid w:val="00363C6C"/>
    <w:rsid w:val="00375B06"/>
    <w:rsid w:val="0038075E"/>
    <w:rsid w:val="00380E95"/>
    <w:rsid w:val="00383D38"/>
    <w:rsid w:val="003867E9"/>
    <w:rsid w:val="00393BA3"/>
    <w:rsid w:val="00396852"/>
    <w:rsid w:val="003B226C"/>
    <w:rsid w:val="003C7863"/>
    <w:rsid w:val="003E074B"/>
    <w:rsid w:val="00420F9F"/>
    <w:rsid w:val="00434456"/>
    <w:rsid w:val="0045376A"/>
    <w:rsid w:val="0047324A"/>
    <w:rsid w:val="00483238"/>
    <w:rsid w:val="004A4523"/>
    <w:rsid w:val="004D1E36"/>
    <w:rsid w:val="004D2A9C"/>
    <w:rsid w:val="004E0DC6"/>
    <w:rsid w:val="00502EC8"/>
    <w:rsid w:val="00504A61"/>
    <w:rsid w:val="00513A05"/>
    <w:rsid w:val="00522F30"/>
    <w:rsid w:val="005257B7"/>
    <w:rsid w:val="005279F1"/>
    <w:rsid w:val="005429BB"/>
    <w:rsid w:val="0055302F"/>
    <w:rsid w:val="00554D2C"/>
    <w:rsid w:val="005702E7"/>
    <w:rsid w:val="00585D85"/>
    <w:rsid w:val="0059308F"/>
    <w:rsid w:val="005A5F1B"/>
    <w:rsid w:val="005B0AB5"/>
    <w:rsid w:val="005C5005"/>
    <w:rsid w:val="005E547A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85638"/>
    <w:rsid w:val="006A4162"/>
    <w:rsid w:val="006D6487"/>
    <w:rsid w:val="006D6F4C"/>
    <w:rsid w:val="006F33CF"/>
    <w:rsid w:val="006F43BB"/>
    <w:rsid w:val="007043EC"/>
    <w:rsid w:val="007139F1"/>
    <w:rsid w:val="007216C1"/>
    <w:rsid w:val="00726167"/>
    <w:rsid w:val="00747874"/>
    <w:rsid w:val="00747FCB"/>
    <w:rsid w:val="007557E4"/>
    <w:rsid w:val="00781DFD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4257B"/>
    <w:rsid w:val="00860E69"/>
    <w:rsid w:val="00881307"/>
    <w:rsid w:val="00891D94"/>
    <w:rsid w:val="00896D1F"/>
    <w:rsid w:val="00897049"/>
    <w:rsid w:val="008B7E6A"/>
    <w:rsid w:val="008F0FFB"/>
    <w:rsid w:val="008F525B"/>
    <w:rsid w:val="009055B5"/>
    <w:rsid w:val="00944E5B"/>
    <w:rsid w:val="00972935"/>
    <w:rsid w:val="009739D5"/>
    <w:rsid w:val="00996987"/>
    <w:rsid w:val="009B00B6"/>
    <w:rsid w:val="009B7D38"/>
    <w:rsid w:val="009C33BB"/>
    <w:rsid w:val="009D36C0"/>
    <w:rsid w:val="009D46F1"/>
    <w:rsid w:val="00A00361"/>
    <w:rsid w:val="00A04902"/>
    <w:rsid w:val="00A04D3E"/>
    <w:rsid w:val="00A12968"/>
    <w:rsid w:val="00A209A0"/>
    <w:rsid w:val="00A573D2"/>
    <w:rsid w:val="00A65162"/>
    <w:rsid w:val="00A73981"/>
    <w:rsid w:val="00AA10B8"/>
    <w:rsid w:val="00AB1CA7"/>
    <w:rsid w:val="00AC0C79"/>
    <w:rsid w:val="00AC284F"/>
    <w:rsid w:val="00AC7C2A"/>
    <w:rsid w:val="00AD0A20"/>
    <w:rsid w:val="00AF2CD7"/>
    <w:rsid w:val="00B04C6D"/>
    <w:rsid w:val="00B05328"/>
    <w:rsid w:val="00B07FBA"/>
    <w:rsid w:val="00B10581"/>
    <w:rsid w:val="00B23E19"/>
    <w:rsid w:val="00B33569"/>
    <w:rsid w:val="00B36513"/>
    <w:rsid w:val="00B54F90"/>
    <w:rsid w:val="00B67A36"/>
    <w:rsid w:val="00B717F8"/>
    <w:rsid w:val="00B83CF9"/>
    <w:rsid w:val="00B84AD3"/>
    <w:rsid w:val="00B913DB"/>
    <w:rsid w:val="00BA483F"/>
    <w:rsid w:val="00BC5661"/>
    <w:rsid w:val="00BD252E"/>
    <w:rsid w:val="00BE1266"/>
    <w:rsid w:val="00BE4B07"/>
    <w:rsid w:val="00BF355E"/>
    <w:rsid w:val="00BF4906"/>
    <w:rsid w:val="00BF5C2E"/>
    <w:rsid w:val="00C10AE1"/>
    <w:rsid w:val="00C1630E"/>
    <w:rsid w:val="00C20B9B"/>
    <w:rsid w:val="00C3201A"/>
    <w:rsid w:val="00C51EC8"/>
    <w:rsid w:val="00C6515B"/>
    <w:rsid w:val="00C662C0"/>
    <w:rsid w:val="00C67AB7"/>
    <w:rsid w:val="00C72721"/>
    <w:rsid w:val="00C765D7"/>
    <w:rsid w:val="00C84D2B"/>
    <w:rsid w:val="00C86E04"/>
    <w:rsid w:val="00C976AC"/>
    <w:rsid w:val="00CD1CF2"/>
    <w:rsid w:val="00CE186E"/>
    <w:rsid w:val="00CE193A"/>
    <w:rsid w:val="00CE50C8"/>
    <w:rsid w:val="00D008AA"/>
    <w:rsid w:val="00D27326"/>
    <w:rsid w:val="00D32202"/>
    <w:rsid w:val="00D3284D"/>
    <w:rsid w:val="00D332DC"/>
    <w:rsid w:val="00D35A76"/>
    <w:rsid w:val="00D528A5"/>
    <w:rsid w:val="00D5384A"/>
    <w:rsid w:val="00D74AFE"/>
    <w:rsid w:val="00D81568"/>
    <w:rsid w:val="00D94543"/>
    <w:rsid w:val="00D95D50"/>
    <w:rsid w:val="00DC3CAD"/>
    <w:rsid w:val="00DD121A"/>
    <w:rsid w:val="00DD4EF4"/>
    <w:rsid w:val="00DE2E1D"/>
    <w:rsid w:val="00DE57B9"/>
    <w:rsid w:val="00DF2B5A"/>
    <w:rsid w:val="00DF3E3E"/>
    <w:rsid w:val="00DF6039"/>
    <w:rsid w:val="00E14EED"/>
    <w:rsid w:val="00E17028"/>
    <w:rsid w:val="00E2649F"/>
    <w:rsid w:val="00E27438"/>
    <w:rsid w:val="00E305F3"/>
    <w:rsid w:val="00E33479"/>
    <w:rsid w:val="00E44EED"/>
    <w:rsid w:val="00E47E95"/>
    <w:rsid w:val="00E52703"/>
    <w:rsid w:val="00E53144"/>
    <w:rsid w:val="00E579A8"/>
    <w:rsid w:val="00E604FB"/>
    <w:rsid w:val="00E66E96"/>
    <w:rsid w:val="00E75282"/>
    <w:rsid w:val="00E7572E"/>
    <w:rsid w:val="00E75D13"/>
    <w:rsid w:val="00E903DC"/>
    <w:rsid w:val="00EB06AF"/>
    <w:rsid w:val="00EC0B7E"/>
    <w:rsid w:val="00EC61FB"/>
    <w:rsid w:val="00EE6B46"/>
    <w:rsid w:val="00EF0537"/>
    <w:rsid w:val="00EF4E00"/>
    <w:rsid w:val="00F05A66"/>
    <w:rsid w:val="00F122A4"/>
    <w:rsid w:val="00F25148"/>
    <w:rsid w:val="00F25C2F"/>
    <w:rsid w:val="00F271E5"/>
    <w:rsid w:val="00F3541D"/>
    <w:rsid w:val="00F47A03"/>
    <w:rsid w:val="00F531D2"/>
    <w:rsid w:val="00F65D49"/>
    <w:rsid w:val="00F72CCE"/>
    <w:rsid w:val="00FA2BE1"/>
    <w:rsid w:val="00FB1825"/>
    <w:rsid w:val="00FB734F"/>
    <w:rsid w:val="00FD4B00"/>
    <w:rsid w:val="00FE12E3"/>
    <w:rsid w:val="00FE5FD2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CE50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CE50C8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d">
    <w:name w:val="Стиль в законе Знак"/>
    <w:basedOn w:val="a"/>
    <w:link w:val="ae"/>
    <w:rsid w:val="00CE50C8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e">
    <w:name w:val="Стиль в законе Знак Знак"/>
    <w:basedOn w:val="a0"/>
    <w:link w:val="ad"/>
    <w:rsid w:val="00CE5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FBBC6C-C99B-4C8B-B51C-0C79442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26</cp:revision>
  <cp:lastPrinted>2020-04-09T05:23:00Z</cp:lastPrinted>
  <dcterms:created xsi:type="dcterms:W3CDTF">2013-03-18T05:59:00Z</dcterms:created>
  <dcterms:modified xsi:type="dcterms:W3CDTF">2020-04-09T05:23:00Z</dcterms:modified>
</cp:coreProperties>
</file>